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50B2" w14:textId="77777777" w:rsidR="009D17A9" w:rsidRDefault="00B77B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44A78E69" w14:textId="321BAED6" w:rsidR="009D17A9" w:rsidRDefault="00B77BE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  <w:r w:rsidR="0058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A3A2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B0F3280" w14:textId="77777777" w:rsidR="009D17A9" w:rsidRDefault="009D17A9">
      <w:pPr>
        <w:pStyle w:val="af8"/>
        <w:jc w:val="center"/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841"/>
        <w:gridCol w:w="709"/>
        <w:gridCol w:w="4079"/>
      </w:tblGrid>
      <w:tr w:rsidR="009D17A9" w14:paraId="777C1908" w14:textId="77777777" w:rsidTr="00A222C8">
        <w:trPr>
          <w:trHeight w:val="520"/>
          <w:jc w:val="center"/>
        </w:trPr>
        <w:tc>
          <w:tcPr>
            <w:tcW w:w="566" w:type="dxa"/>
            <w:vMerge w:val="restart"/>
            <w:vAlign w:val="center"/>
          </w:tcPr>
          <w:p w14:paraId="411148F8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14:paraId="4F291E4C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D17A9" w14:paraId="7AF4DEF3" w14:textId="77777777" w:rsidTr="00A46113">
        <w:trPr>
          <w:trHeight w:val="2242"/>
          <w:jc w:val="center"/>
        </w:trPr>
        <w:tc>
          <w:tcPr>
            <w:tcW w:w="566" w:type="dxa"/>
            <w:vMerge/>
            <w:vAlign w:val="center"/>
          </w:tcPr>
          <w:p w14:paraId="6ED9366C" w14:textId="77777777" w:rsidR="009D17A9" w:rsidRDefault="009D17A9"/>
        </w:tc>
        <w:tc>
          <w:tcPr>
            <w:tcW w:w="709" w:type="dxa"/>
            <w:vAlign w:val="center"/>
          </w:tcPr>
          <w:p w14:paraId="1E09CA71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14:paraId="78A8189B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14:paraId="63C4DE0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14:paraId="1287A0B8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14:paraId="782D8051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14:paraId="04A09C97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14:paraId="20A3F565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14:paraId="4D09E16F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14:paraId="27BFF339" w14:textId="37B45EA9" w:rsidR="009D17A9" w:rsidRDefault="00B77BE8" w:rsidP="00A222C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14:paraId="09E2876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14:paraId="5EAE0E52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56685739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</w:t>
            </w:r>
          </w:p>
          <w:p w14:paraId="4101BE78" w14:textId="32880E72" w:rsidR="009D17A9" w:rsidRPr="00B162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(надзора), муниципального контроля</w:t>
            </w:r>
          </w:p>
        </w:tc>
      </w:tr>
      <w:tr w:rsidR="009D17A9" w14:paraId="39B3118E" w14:textId="77777777" w:rsidTr="00046EF4">
        <w:trPr>
          <w:trHeight w:val="911"/>
          <w:jc w:val="center"/>
        </w:trPr>
        <w:tc>
          <w:tcPr>
            <w:tcW w:w="566" w:type="dxa"/>
            <w:vMerge/>
          </w:tcPr>
          <w:p w14:paraId="1F1A1CEC" w14:textId="77777777" w:rsidR="009D17A9" w:rsidRDefault="009D17A9"/>
        </w:tc>
        <w:tc>
          <w:tcPr>
            <w:tcW w:w="6798" w:type="dxa"/>
            <w:gridSpan w:val="4"/>
            <w:vAlign w:val="center"/>
          </w:tcPr>
          <w:p w14:paraId="47D43AF6" w14:textId="07A40F49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5B00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и</w:t>
            </w: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7196" w:type="dxa"/>
            <w:gridSpan w:val="4"/>
            <w:vAlign w:val="center"/>
          </w:tcPr>
          <w:p w14:paraId="33E6D62B" w14:textId="12D6DDBD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земельный контроль на межселенной территории Ханты-Мансийского района</w:t>
            </w:r>
          </w:p>
        </w:tc>
      </w:tr>
      <w:tr w:rsidR="009D17A9" w14:paraId="09E85DE4" w14:textId="77777777" w:rsidTr="00046EF4">
        <w:trPr>
          <w:trHeight w:val="449"/>
          <w:jc w:val="center"/>
        </w:trPr>
        <w:tc>
          <w:tcPr>
            <w:tcW w:w="566" w:type="dxa"/>
            <w:vMerge/>
          </w:tcPr>
          <w:p w14:paraId="25B53793" w14:textId="77777777" w:rsidR="009D17A9" w:rsidRDefault="009D17A9"/>
        </w:tc>
        <w:tc>
          <w:tcPr>
            <w:tcW w:w="709" w:type="dxa"/>
            <w:vAlign w:val="center"/>
          </w:tcPr>
          <w:p w14:paraId="3421C4B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14:paraId="0E8470C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9D17A9" w14:paraId="212851C8" w14:textId="77777777" w:rsidTr="00A46113">
        <w:trPr>
          <w:trHeight w:val="1242"/>
          <w:jc w:val="center"/>
        </w:trPr>
        <w:tc>
          <w:tcPr>
            <w:tcW w:w="566" w:type="dxa"/>
            <w:vMerge/>
          </w:tcPr>
          <w:p w14:paraId="32669925" w14:textId="77777777" w:rsidR="009D17A9" w:rsidRDefault="009D17A9"/>
        </w:tc>
        <w:tc>
          <w:tcPr>
            <w:tcW w:w="13994" w:type="dxa"/>
            <w:gridSpan w:val="8"/>
            <w:vAlign w:val="center"/>
          </w:tcPr>
          <w:p w14:paraId="250DE574" w14:textId="534EFB2A" w:rsidR="009D17A9" w:rsidRPr="0064347F" w:rsidRDefault="005A3A22" w:rsidP="00FD24F1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содержащимися в Едином государственном реестре недвижимости и (или) архивах органа местного самоуправления.</w:t>
            </w:r>
          </w:p>
        </w:tc>
      </w:tr>
      <w:tr w:rsidR="009D17A9" w14:paraId="7AC6BAE5" w14:textId="77777777" w:rsidTr="00046EF4">
        <w:trPr>
          <w:trHeight w:val="577"/>
          <w:jc w:val="center"/>
        </w:trPr>
        <w:tc>
          <w:tcPr>
            <w:tcW w:w="566" w:type="dxa"/>
            <w:vMerge w:val="restart"/>
            <w:vAlign w:val="center"/>
          </w:tcPr>
          <w:p w14:paraId="22D639C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14:paraId="0F7446A4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D17A9" w14:paraId="39B75998" w14:textId="77777777" w:rsidTr="00A46113">
        <w:trPr>
          <w:trHeight w:val="1172"/>
          <w:jc w:val="center"/>
        </w:trPr>
        <w:tc>
          <w:tcPr>
            <w:tcW w:w="566" w:type="dxa"/>
            <w:vMerge/>
          </w:tcPr>
          <w:p w14:paraId="34FCE1AC" w14:textId="77777777" w:rsidR="009D17A9" w:rsidRDefault="009D17A9"/>
        </w:tc>
        <w:tc>
          <w:tcPr>
            <w:tcW w:w="709" w:type="dxa"/>
            <w:vAlign w:val="center"/>
          </w:tcPr>
          <w:p w14:paraId="646A4E5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14:paraId="5D4C24B0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14:paraId="4D285FE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8" w:type="dxa"/>
            <w:gridSpan w:val="3"/>
            <w:vAlign w:val="center"/>
          </w:tcPr>
          <w:p w14:paraId="20F43DAC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14:paraId="54EEA2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14:paraId="61E3098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14:paraId="5DF2767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9D17A9" w14:paraId="41B139F2" w14:textId="77777777" w:rsidTr="00A46113">
        <w:trPr>
          <w:trHeight w:val="1060"/>
          <w:jc w:val="center"/>
        </w:trPr>
        <w:tc>
          <w:tcPr>
            <w:tcW w:w="566" w:type="dxa"/>
            <w:vMerge/>
          </w:tcPr>
          <w:p w14:paraId="49F4F60F" w14:textId="77777777" w:rsidR="009D17A9" w:rsidRDefault="009D17A9"/>
        </w:tc>
        <w:tc>
          <w:tcPr>
            <w:tcW w:w="4249" w:type="dxa"/>
            <w:gridSpan w:val="2"/>
            <w:vAlign w:val="center"/>
          </w:tcPr>
          <w:p w14:paraId="55906F1F" w14:textId="5DF0DAC7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2103D1A7" w14:textId="671AFAC2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ать</w:t>
            </w:r>
            <w:r w:rsidR="00FD24F1">
              <w:rPr>
                <w:rFonts w:ascii="Times New Roman" w:hAnsi="Times New Roman" w:cs="Times New Roman"/>
                <w:i/>
                <w:iCs/>
              </w:rPr>
              <w:t>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D24F1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4788" w:type="dxa"/>
            <w:gridSpan w:val="2"/>
            <w:vAlign w:val="center"/>
          </w:tcPr>
          <w:p w14:paraId="2A8EC1E5" w14:textId="105C20AC" w:rsidR="009D17A9" w:rsidRDefault="00FF2BE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275D599" w14:textId="77777777" w:rsidTr="00A46113">
        <w:trPr>
          <w:trHeight w:val="409"/>
          <w:jc w:val="center"/>
        </w:trPr>
        <w:tc>
          <w:tcPr>
            <w:tcW w:w="566" w:type="dxa"/>
            <w:vMerge w:val="restart"/>
            <w:vAlign w:val="center"/>
          </w:tcPr>
          <w:p w14:paraId="15108FA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3764D6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9D17A9" w14:paraId="45CF0982" w14:textId="77777777" w:rsidTr="00672628">
        <w:trPr>
          <w:trHeight w:val="409"/>
          <w:jc w:val="center"/>
        </w:trPr>
        <w:tc>
          <w:tcPr>
            <w:tcW w:w="566" w:type="dxa"/>
            <w:vMerge/>
          </w:tcPr>
          <w:p w14:paraId="6D900C9F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A4118E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  <w:vMerge w:val="restart"/>
            <w:vAlign w:val="center"/>
          </w:tcPr>
          <w:p w14:paraId="3E64904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  <w:vMerge w:val="restart"/>
            <w:vAlign w:val="center"/>
          </w:tcPr>
          <w:p w14:paraId="33010A5B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26020AE7" w14:textId="0D38FE81" w:rsidR="009D17A9" w:rsidRPr="005B00B7" w:rsidRDefault="00B77BE8" w:rsidP="005B00B7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709" w:type="dxa"/>
            <w:vAlign w:val="center"/>
          </w:tcPr>
          <w:p w14:paraId="376918DC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  <w:vAlign w:val="center"/>
          </w:tcPr>
          <w:p w14:paraId="55EB7AB3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7230AB" w14:paraId="42C60D3E" w14:textId="77777777" w:rsidTr="007230AB">
        <w:trPr>
          <w:trHeight w:val="1771"/>
          <w:jc w:val="center"/>
        </w:trPr>
        <w:tc>
          <w:tcPr>
            <w:tcW w:w="566" w:type="dxa"/>
            <w:vMerge/>
          </w:tcPr>
          <w:p w14:paraId="32AC89F5" w14:textId="77777777" w:rsidR="007230AB" w:rsidRDefault="007230AB"/>
        </w:tc>
        <w:tc>
          <w:tcPr>
            <w:tcW w:w="4249" w:type="dxa"/>
            <w:gridSpan w:val="2"/>
            <w:vMerge w:val="restart"/>
          </w:tcPr>
          <w:p w14:paraId="54F52399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14295912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7DCC9967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91A108B" w14:textId="114ACDFA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Деятельность, действия</w:t>
            </w:r>
          </w:p>
          <w:p w14:paraId="46C7399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FBA339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5E521CB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710A6C" w14:textId="2D25FD5B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1031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DCCE87" w14:textId="25754621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2. Результаты деятельности</w:t>
            </w:r>
          </w:p>
          <w:p w14:paraId="709306C7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E6036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5F6B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C492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41131F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354BA8" w14:textId="4B36FAD1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3. Производственные объекты</w:t>
            </w:r>
          </w:p>
        </w:tc>
        <w:tc>
          <w:tcPr>
            <w:tcW w:w="4957" w:type="dxa"/>
            <w:gridSpan w:val="4"/>
            <w:vAlign w:val="center"/>
          </w:tcPr>
          <w:p w14:paraId="37A422BB" w14:textId="17084ACC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в области земельных правоотношений</w:t>
            </w:r>
          </w:p>
        </w:tc>
        <w:tc>
          <w:tcPr>
            <w:tcW w:w="4788" w:type="dxa"/>
            <w:gridSpan w:val="2"/>
            <w:vAlign w:val="center"/>
          </w:tcPr>
          <w:p w14:paraId="2ED52A57" w14:textId="7ECA4E09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67F788C1" w14:textId="77777777" w:rsidTr="00A46113">
        <w:trPr>
          <w:trHeight w:val="1325"/>
          <w:jc w:val="center"/>
        </w:trPr>
        <w:tc>
          <w:tcPr>
            <w:tcW w:w="566" w:type="dxa"/>
            <w:vMerge/>
          </w:tcPr>
          <w:p w14:paraId="290D9680" w14:textId="77777777" w:rsidR="007230AB" w:rsidRDefault="007230AB"/>
        </w:tc>
        <w:tc>
          <w:tcPr>
            <w:tcW w:w="4249" w:type="dxa"/>
            <w:gridSpan w:val="2"/>
            <w:vMerge/>
          </w:tcPr>
          <w:p w14:paraId="09538272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63C01000" w14:textId="757F84F5" w:rsidR="007230AB" w:rsidRPr="00A222C8" w:rsidRDefault="007230AB" w:rsidP="00FD24F1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22C8">
              <w:rPr>
                <w:rFonts w:ascii="Times New Roman" w:hAnsi="Times New Roman" w:cs="Times New Roman"/>
                <w:i/>
                <w:iCs/>
              </w:rPr>
              <w:t>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5A32BFDE" w14:textId="2C2CA96A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1611CDF5" w14:textId="77777777" w:rsidTr="00A46113">
        <w:trPr>
          <w:trHeight w:val="1118"/>
          <w:jc w:val="center"/>
        </w:trPr>
        <w:tc>
          <w:tcPr>
            <w:tcW w:w="566" w:type="dxa"/>
            <w:vMerge/>
          </w:tcPr>
          <w:p w14:paraId="69D9BCD7" w14:textId="77777777" w:rsidR="007230AB" w:rsidRDefault="007230AB"/>
        </w:tc>
        <w:tc>
          <w:tcPr>
            <w:tcW w:w="4249" w:type="dxa"/>
            <w:gridSpan w:val="2"/>
            <w:vMerge/>
          </w:tcPr>
          <w:p w14:paraId="612E7459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4E3257EB" w14:textId="544B287A" w:rsidR="007230AB" w:rsidRPr="00A222C8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бъекты земельных отношений (земли, земельные участки; части земельных участков), которыми контролируемые лица владеют и (или) пользуются и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7C63A730" w14:textId="1727B47E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9D17A9" w14:paraId="40AF7DBA" w14:textId="77777777" w:rsidTr="00A222C8">
        <w:trPr>
          <w:trHeight w:val="613"/>
          <w:jc w:val="center"/>
        </w:trPr>
        <w:tc>
          <w:tcPr>
            <w:tcW w:w="566" w:type="dxa"/>
            <w:vMerge w:val="restart"/>
            <w:vAlign w:val="center"/>
          </w:tcPr>
          <w:p w14:paraId="2B45419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1AF19360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9D17A9" w14:paraId="746D1004" w14:textId="77777777" w:rsidTr="00672628">
        <w:trPr>
          <w:trHeight w:val="415"/>
          <w:jc w:val="center"/>
        </w:trPr>
        <w:tc>
          <w:tcPr>
            <w:tcW w:w="566" w:type="dxa"/>
            <w:vMerge/>
          </w:tcPr>
          <w:p w14:paraId="277716B9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EAF7BF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4D348F5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9D17A9" w14:paraId="5E557C46" w14:textId="77777777" w:rsidTr="00672628">
        <w:trPr>
          <w:trHeight w:val="370"/>
          <w:jc w:val="center"/>
        </w:trPr>
        <w:tc>
          <w:tcPr>
            <w:tcW w:w="566" w:type="dxa"/>
            <w:vMerge/>
          </w:tcPr>
          <w:p w14:paraId="170C67DC" w14:textId="77777777" w:rsidR="009D17A9" w:rsidRDefault="009D17A9"/>
        </w:tc>
        <w:tc>
          <w:tcPr>
            <w:tcW w:w="13994" w:type="dxa"/>
            <w:gridSpan w:val="8"/>
            <w:vMerge w:val="restart"/>
            <w:vAlign w:val="center"/>
          </w:tcPr>
          <w:p w14:paraId="51F926E2" w14:textId="7D6C0958" w:rsidR="009D17A9" w:rsidRPr="001227B9" w:rsidRDefault="00D66D1D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вартал</w:t>
            </w:r>
          </w:p>
        </w:tc>
      </w:tr>
      <w:tr w:rsidR="009D17A9" w14:paraId="049E18DB" w14:textId="77777777" w:rsidTr="00672628">
        <w:trPr>
          <w:trHeight w:val="456"/>
          <w:jc w:val="center"/>
        </w:trPr>
        <w:tc>
          <w:tcPr>
            <w:tcW w:w="566" w:type="dxa"/>
            <w:vMerge/>
          </w:tcPr>
          <w:p w14:paraId="108D70E9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D31483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06ABB72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9D17A9" w14:paraId="39E36619" w14:textId="77777777" w:rsidTr="00672628">
        <w:trPr>
          <w:trHeight w:val="253"/>
          <w:jc w:val="center"/>
        </w:trPr>
        <w:tc>
          <w:tcPr>
            <w:tcW w:w="566" w:type="dxa"/>
            <w:vMerge/>
          </w:tcPr>
          <w:p w14:paraId="402C3A30" w14:textId="77777777" w:rsidR="009D17A9" w:rsidRDefault="009D17A9"/>
        </w:tc>
        <w:tc>
          <w:tcPr>
            <w:tcW w:w="13994" w:type="dxa"/>
            <w:gridSpan w:val="8"/>
            <w:vMerge w:val="restart"/>
            <w:vAlign w:val="center"/>
          </w:tcPr>
          <w:p w14:paraId="7BC118DA" w14:textId="65492F4C" w:rsidR="009D17A9" w:rsidRPr="00712FA7" w:rsidRDefault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F66">
              <w:rPr>
                <w:rFonts w:ascii="Times New Roman" w:hAnsi="Times New Roman" w:cs="Times New Roman"/>
                <w:i/>
                <w:iCs/>
              </w:rPr>
              <w:t>K = 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15F6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B15F66">
              <w:rPr>
                <w:rFonts w:ascii="Times New Roman" w:hAnsi="Times New Roman" w:cs="Times New Roman"/>
                <w:i/>
                <w:iCs/>
              </w:rPr>
              <w:t>N_кат</w:t>
            </w:r>
            <w:proofErr w:type="spellEnd"/>
            <w:r w:rsidRPr="00B15F66"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proofErr w:type="spellStart"/>
            <w:r w:rsidRPr="00B15F66">
              <w:rPr>
                <w:rFonts w:ascii="Times New Roman" w:hAnsi="Times New Roman" w:cs="Times New Roman"/>
                <w:i/>
                <w:iCs/>
              </w:rPr>
              <w:t>N_риз</w:t>
            </w:r>
            <w:proofErr w:type="spellEnd"/>
            <w:r w:rsidRPr="00B15F66">
              <w:rPr>
                <w:rFonts w:ascii="Times New Roman" w:hAnsi="Times New Roman" w:cs="Times New Roman"/>
                <w:i/>
                <w:iCs/>
              </w:rPr>
              <w:t>) ≥ 2</w:t>
            </w:r>
          </w:p>
        </w:tc>
      </w:tr>
      <w:tr w:rsidR="009D17A9" w14:paraId="01A11876" w14:textId="77777777" w:rsidTr="00A46113">
        <w:trPr>
          <w:trHeight w:val="409"/>
          <w:jc w:val="center"/>
        </w:trPr>
        <w:tc>
          <w:tcPr>
            <w:tcW w:w="566" w:type="dxa"/>
            <w:vMerge/>
          </w:tcPr>
          <w:p w14:paraId="63D08D25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52C3A9E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37598DC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9D17A9" w14:paraId="549F685B" w14:textId="77777777" w:rsidTr="00275358">
        <w:trPr>
          <w:trHeight w:val="472"/>
          <w:jc w:val="center"/>
        </w:trPr>
        <w:tc>
          <w:tcPr>
            <w:tcW w:w="566" w:type="dxa"/>
            <w:vMerge/>
          </w:tcPr>
          <w:p w14:paraId="1C342270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1719E5A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  <w:vMerge w:val="restart"/>
            <w:vAlign w:val="center"/>
          </w:tcPr>
          <w:p w14:paraId="578CEB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  <w:vMerge w:val="restart"/>
            <w:vAlign w:val="center"/>
          </w:tcPr>
          <w:p w14:paraId="5439915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3F8A9293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  <w:vMerge w:val="restart"/>
            <w:vAlign w:val="center"/>
          </w:tcPr>
          <w:p w14:paraId="4225D98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  <w:vMerge w:val="restart"/>
          </w:tcPr>
          <w:p w14:paraId="411819B7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9D17A9" w14:paraId="58A3A9EF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027353F6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1D68C33C" w14:textId="09F4BB0D" w:rsidR="009D17A9" w:rsidRPr="004854BD" w:rsidRDefault="00B15F6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5F66"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  <w:tc>
          <w:tcPr>
            <w:tcW w:w="4957" w:type="dxa"/>
            <w:gridSpan w:val="4"/>
            <w:vMerge w:val="restart"/>
            <w:vAlign w:val="center"/>
          </w:tcPr>
          <w:p w14:paraId="5716977C" w14:textId="791E56B7" w:rsidR="009D17A9" w:rsidRPr="004854BD" w:rsidRDefault="006756BC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ичество установленных фактов расхождения (несоответствия) сведений</w:t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8BE53DB" w14:textId="1BF194CE" w:rsidR="009D17A9" w:rsidRPr="001227B9" w:rsidRDefault="006756BC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15F66" w14:paraId="34F0EA17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77FBE5E2" w14:textId="77777777" w:rsidR="00B15F66" w:rsidRDefault="00B15F66"/>
        </w:tc>
        <w:tc>
          <w:tcPr>
            <w:tcW w:w="4249" w:type="dxa"/>
            <w:gridSpan w:val="2"/>
            <w:vAlign w:val="center"/>
          </w:tcPr>
          <w:p w14:paraId="15AF0677" w14:textId="56A1EED7" w:rsidR="00B15F66" w:rsidRPr="00B15F66" w:rsidRDefault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F66">
              <w:rPr>
                <w:rFonts w:ascii="Times New Roman" w:hAnsi="Times New Roman" w:cs="Times New Roman"/>
                <w:i/>
                <w:iCs/>
              </w:rPr>
              <w:t>Σ</w:t>
            </w:r>
          </w:p>
        </w:tc>
        <w:tc>
          <w:tcPr>
            <w:tcW w:w="4957" w:type="dxa"/>
            <w:gridSpan w:val="4"/>
            <w:vAlign w:val="center"/>
          </w:tcPr>
          <w:p w14:paraId="7697C457" w14:textId="251A3A77" w:rsidR="00B15F66" w:rsidRDefault="00B15F66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5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 всех выявленных фактов за отчетный период</w:t>
            </w:r>
          </w:p>
        </w:tc>
        <w:tc>
          <w:tcPr>
            <w:tcW w:w="4788" w:type="dxa"/>
            <w:gridSpan w:val="2"/>
            <w:vAlign w:val="center"/>
          </w:tcPr>
          <w:p w14:paraId="375437E4" w14:textId="46281CA6" w:rsidR="00B15F66" w:rsidRPr="001227B9" w:rsidRDefault="00B15F66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9D17A9" w14:paraId="6B2783F4" w14:textId="77777777" w:rsidTr="00A222C8">
        <w:trPr>
          <w:trHeight w:val="410"/>
          <w:jc w:val="center"/>
        </w:trPr>
        <w:tc>
          <w:tcPr>
            <w:tcW w:w="566" w:type="dxa"/>
            <w:vMerge/>
          </w:tcPr>
          <w:p w14:paraId="19BB2A91" w14:textId="77777777" w:rsidR="009D17A9" w:rsidRDefault="009D17A9"/>
        </w:tc>
        <w:tc>
          <w:tcPr>
            <w:tcW w:w="4249" w:type="dxa"/>
            <w:gridSpan w:val="2"/>
            <w:vAlign w:val="center"/>
          </w:tcPr>
          <w:p w14:paraId="3C5CB001" w14:textId="70AD8674" w:rsidR="009D17A9" w:rsidRDefault="00B15F6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B15F66">
              <w:rPr>
                <w:rFonts w:ascii="Times New Roman" w:hAnsi="Times New Roman" w:cs="Times New Roman"/>
                <w:i/>
                <w:iCs/>
              </w:rPr>
              <w:t>N_кат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4AD8DA19" w14:textId="4377C731" w:rsidR="009D17A9" w:rsidRPr="001227B9" w:rsidRDefault="00B15F66" w:rsidP="00A222C8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выявленных фактов несоответствия категории земе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4788" w:type="dxa"/>
            <w:gridSpan w:val="2"/>
            <w:vAlign w:val="center"/>
          </w:tcPr>
          <w:p w14:paraId="7C33D2B6" w14:textId="6AA5FE88" w:rsidR="009D17A9" w:rsidRPr="001227B9" w:rsidRDefault="00B15F66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C90D92"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</w:tc>
      </w:tr>
      <w:tr w:rsidR="00B15F66" w14:paraId="425465A1" w14:textId="77777777" w:rsidTr="00A222C8">
        <w:trPr>
          <w:trHeight w:val="410"/>
          <w:jc w:val="center"/>
        </w:trPr>
        <w:tc>
          <w:tcPr>
            <w:tcW w:w="566" w:type="dxa"/>
          </w:tcPr>
          <w:p w14:paraId="677B5BB7" w14:textId="77777777" w:rsidR="00B15F66" w:rsidRDefault="00B15F66" w:rsidP="00B15F66"/>
        </w:tc>
        <w:tc>
          <w:tcPr>
            <w:tcW w:w="4249" w:type="dxa"/>
            <w:gridSpan w:val="2"/>
            <w:vAlign w:val="center"/>
          </w:tcPr>
          <w:p w14:paraId="027A7BE9" w14:textId="5E28E1F0" w:rsidR="00B15F66" w:rsidRDefault="00B15F66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5F66">
              <w:rPr>
                <w:rFonts w:ascii="Times New Roman" w:hAnsi="Times New Roman" w:cs="Times New Roman"/>
                <w:i/>
                <w:iCs/>
              </w:rPr>
              <w:t>N_риз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2FF059DC" w14:textId="6FD46D73" w:rsidR="00B15F66" w:rsidRDefault="00B15F66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5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выявленных фактов отклонения от разрешенного использования</w:t>
            </w:r>
          </w:p>
        </w:tc>
        <w:tc>
          <w:tcPr>
            <w:tcW w:w="4788" w:type="dxa"/>
            <w:gridSpan w:val="2"/>
            <w:vAlign w:val="center"/>
          </w:tcPr>
          <w:p w14:paraId="32B419F4" w14:textId="31FE45F4" w:rsidR="00B15F66" w:rsidRPr="001227B9" w:rsidRDefault="00B15F66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="00C90D92"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</w:tc>
      </w:tr>
      <w:tr w:rsidR="00C90D92" w14:paraId="1F1634BF" w14:textId="77777777" w:rsidTr="00A222C8">
        <w:trPr>
          <w:trHeight w:val="410"/>
          <w:jc w:val="center"/>
        </w:trPr>
        <w:tc>
          <w:tcPr>
            <w:tcW w:w="566" w:type="dxa"/>
          </w:tcPr>
          <w:p w14:paraId="00D2ECEA" w14:textId="77777777" w:rsidR="00C90D92" w:rsidRDefault="00C90D92" w:rsidP="00B15F66"/>
        </w:tc>
        <w:tc>
          <w:tcPr>
            <w:tcW w:w="4249" w:type="dxa"/>
            <w:gridSpan w:val="2"/>
            <w:vAlign w:val="center"/>
          </w:tcPr>
          <w:p w14:paraId="36D7788B" w14:textId="4999F5E0" w:rsidR="00C90D92" w:rsidRPr="00B15F66" w:rsidRDefault="00C90D92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>≥ 2</w:t>
            </w:r>
          </w:p>
        </w:tc>
        <w:tc>
          <w:tcPr>
            <w:tcW w:w="4957" w:type="dxa"/>
            <w:gridSpan w:val="4"/>
            <w:vAlign w:val="center"/>
          </w:tcPr>
          <w:p w14:paraId="0338346F" w14:textId="165B234B" w:rsidR="00C90D92" w:rsidRPr="00B15F66" w:rsidRDefault="001F3B25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0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й </w:t>
            </w:r>
            <w:r w:rsidR="00C90D92" w:rsidRPr="00C90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й</w:t>
            </w:r>
          </w:p>
        </w:tc>
        <w:tc>
          <w:tcPr>
            <w:tcW w:w="4788" w:type="dxa"/>
            <w:gridSpan w:val="2"/>
            <w:vAlign w:val="center"/>
          </w:tcPr>
          <w:p w14:paraId="1E402D4A" w14:textId="005BEF55" w:rsidR="00C90D92" w:rsidRDefault="00C90D92" w:rsidP="00B15F66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9D17A9" w14:paraId="482C32AC" w14:textId="77777777" w:rsidTr="002439A9">
        <w:trPr>
          <w:trHeight w:val="1016"/>
          <w:jc w:val="center"/>
        </w:trPr>
        <w:tc>
          <w:tcPr>
            <w:tcW w:w="566" w:type="dxa"/>
            <w:vMerge w:val="restart"/>
            <w:vAlign w:val="center"/>
          </w:tcPr>
          <w:p w14:paraId="196ECA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4A4B5C99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9D17A9" w14:paraId="1A384C40" w14:textId="77777777" w:rsidTr="00A222C8">
        <w:trPr>
          <w:trHeight w:val="253"/>
          <w:jc w:val="center"/>
        </w:trPr>
        <w:tc>
          <w:tcPr>
            <w:tcW w:w="566" w:type="dxa"/>
            <w:vMerge/>
            <w:vAlign w:val="center"/>
          </w:tcPr>
          <w:p w14:paraId="62A0C933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D5385C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83F7AAF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5652542E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788" w:type="dxa"/>
            <w:gridSpan w:val="2"/>
            <w:vMerge w:val="restart"/>
          </w:tcPr>
          <w:p w14:paraId="2F7442ED" w14:textId="797C3F62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а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Н</w:t>
            </w:r>
          </w:p>
        </w:tc>
      </w:tr>
      <w:tr w:rsidR="009D17A9" w14:paraId="092F42A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CD1F808" w14:textId="77777777" w:rsidR="009D17A9" w:rsidRDefault="009D17A9"/>
        </w:tc>
        <w:tc>
          <w:tcPr>
            <w:tcW w:w="709" w:type="dxa"/>
            <w:vMerge/>
          </w:tcPr>
          <w:p w14:paraId="1E25415F" w14:textId="77777777" w:rsidR="009D17A9" w:rsidRDefault="009D17A9"/>
        </w:tc>
        <w:tc>
          <w:tcPr>
            <w:tcW w:w="8497" w:type="dxa"/>
            <w:gridSpan w:val="5"/>
            <w:vMerge/>
          </w:tcPr>
          <w:p w14:paraId="164993BC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1FB54BF2" w14:textId="3CE9D565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, находящиеся в распоряжении контрольного органа (договор аренды, договор купли-продажи, государственный акт на право пользования, свидетельство, распоряжение, постановление)</w:t>
            </w:r>
          </w:p>
        </w:tc>
      </w:tr>
      <w:tr w:rsidR="009D17A9" w14:paraId="20F637DC" w14:textId="77777777" w:rsidTr="00F82325">
        <w:trPr>
          <w:trHeight w:val="313"/>
          <w:jc w:val="center"/>
        </w:trPr>
        <w:tc>
          <w:tcPr>
            <w:tcW w:w="566" w:type="dxa"/>
            <w:vMerge/>
          </w:tcPr>
          <w:p w14:paraId="3C2C018C" w14:textId="77777777" w:rsidR="009D17A9" w:rsidRDefault="009D17A9"/>
        </w:tc>
        <w:tc>
          <w:tcPr>
            <w:tcW w:w="709" w:type="dxa"/>
            <w:vMerge/>
          </w:tcPr>
          <w:p w14:paraId="7F441E5D" w14:textId="77777777" w:rsidR="009D17A9" w:rsidRDefault="009D17A9"/>
        </w:tc>
        <w:tc>
          <w:tcPr>
            <w:tcW w:w="8497" w:type="dxa"/>
            <w:gridSpan w:val="5"/>
            <w:vMerge/>
          </w:tcPr>
          <w:p w14:paraId="734DD310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0BA701A1" w14:textId="2A56A7D9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и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ЮЛ (ЕГРИП)</w:t>
            </w:r>
          </w:p>
        </w:tc>
      </w:tr>
      <w:tr w:rsidR="009D17A9" w14:paraId="30DEB924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0C9B982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75DE67B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703EFB14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788" w:type="dxa"/>
            <w:gridSpan w:val="2"/>
            <w:vMerge w:val="restart"/>
          </w:tcPr>
          <w:p w14:paraId="3B330F4C" w14:textId="0593CC8D" w:rsidR="009D17A9" w:rsidRPr="001227B9" w:rsidRDefault="00C50121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писка </w:t>
            </w:r>
            <w:r w:rsidR="00245809" w:rsidRPr="001227B9">
              <w:rPr>
                <w:rFonts w:ascii="Times New Roman" w:hAnsi="Times New Roman" w:cs="Times New Roman"/>
                <w:i/>
                <w:iCs/>
              </w:rPr>
              <w:t>из ЕГРН</w:t>
            </w:r>
          </w:p>
        </w:tc>
      </w:tr>
      <w:tr w:rsidR="009D17A9" w14:paraId="02E35E6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B716E72" w14:textId="77777777" w:rsidR="009D17A9" w:rsidRDefault="009D17A9"/>
        </w:tc>
        <w:tc>
          <w:tcPr>
            <w:tcW w:w="709" w:type="dxa"/>
            <w:vMerge/>
          </w:tcPr>
          <w:p w14:paraId="79A6F97B" w14:textId="77777777" w:rsidR="009D17A9" w:rsidRDefault="009D17A9"/>
        </w:tc>
        <w:tc>
          <w:tcPr>
            <w:tcW w:w="8497" w:type="dxa"/>
            <w:gridSpan w:val="5"/>
            <w:vMerge/>
          </w:tcPr>
          <w:p w14:paraId="15BDDD72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FE51856" w14:textId="02681F60" w:rsidR="009D17A9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Акт 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проверки</w:t>
            </w:r>
          </w:p>
        </w:tc>
      </w:tr>
      <w:tr w:rsidR="009D17A9" w14:paraId="0A98913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7A87F7C" w14:textId="77777777" w:rsidR="009D17A9" w:rsidRDefault="009D17A9"/>
        </w:tc>
        <w:tc>
          <w:tcPr>
            <w:tcW w:w="709" w:type="dxa"/>
            <w:vMerge/>
          </w:tcPr>
          <w:p w14:paraId="462FA67E" w14:textId="77777777" w:rsidR="009D17A9" w:rsidRDefault="009D17A9"/>
        </w:tc>
        <w:tc>
          <w:tcPr>
            <w:tcW w:w="8497" w:type="dxa"/>
            <w:gridSpan w:val="5"/>
            <w:vMerge/>
          </w:tcPr>
          <w:p w14:paraId="2D131694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055E755" w14:textId="4E30DEB4" w:rsidR="009D17A9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Фото </w:t>
            </w:r>
            <w:r w:rsidR="00110C90" w:rsidRPr="001227B9">
              <w:rPr>
                <w:rFonts w:ascii="Times New Roman" w:hAnsi="Times New Roman" w:cs="Times New Roman"/>
                <w:i/>
                <w:iCs/>
              </w:rPr>
              <w:t xml:space="preserve">и видео 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материалы</w:t>
            </w:r>
          </w:p>
        </w:tc>
      </w:tr>
      <w:tr w:rsidR="00955617" w14:paraId="752776E5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32EF2158" w14:textId="77777777" w:rsidR="00955617" w:rsidRDefault="00955617"/>
        </w:tc>
        <w:tc>
          <w:tcPr>
            <w:tcW w:w="709" w:type="dxa"/>
            <w:vMerge/>
          </w:tcPr>
          <w:p w14:paraId="1ADEFB6C" w14:textId="77777777" w:rsidR="00955617" w:rsidRDefault="00955617"/>
        </w:tc>
        <w:tc>
          <w:tcPr>
            <w:tcW w:w="8497" w:type="dxa"/>
            <w:gridSpan w:val="5"/>
            <w:vMerge/>
          </w:tcPr>
          <w:p w14:paraId="77601887" w14:textId="77777777" w:rsidR="00955617" w:rsidRPr="001227B9" w:rsidRDefault="00955617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3C99D905" w14:textId="00585041" w:rsidR="00955617" w:rsidRPr="001227B9" w:rsidRDefault="00C5012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ланы</w:t>
            </w:r>
            <w:r w:rsidR="00955617" w:rsidRPr="001227B9">
              <w:rPr>
                <w:rFonts w:ascii="Times New Roman" w:hAnsi="Times New Roman" w:cs="Times New Roman"/>
                <w:i/>
                <w:iCs/>
              </w:rPr>
              <w:t>-схемы и чертежи</w:t>
            </w:r>
          </w:p>
        </w:tc>
      </w:tr>
      <w:tr w:rsidR="009D17A9" w14:paraId="198F45FC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A0846BF" w14:textId="77777777" w:rsidR="009D17A9" w:rsidRDefault="009D17A9"/>
        </w:tc>
        <w:tc>
          <w:tcPr>
            <w:tcW w:w="709" w:type="dxa"/>
            <w:vMerge/>
          </w:tcPr>
          <w:p w14:paraId="4A8EDDB6" w14:textId="77777777" w:rsidR="009D17A9" w:rsidRDefault="009D17A9"/>
        </w:tc>
        <w:tc>
          <w:tcPr>
            <w:tcW w:w="8497" w:type="dxa"/>
            <w:gridSpan w:val="5"/>
            <w:vMerge/>
          </w:tcPr>
          <w:p w14:paraId="65DC5E2A" w14:textId="77777777" w:rsidR="009D17A9" w:rsidRPr="001227B9" w:rsidRDefault="009D17A9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5634C" w14:textId="35F0EDB7" w:rsidR="009D17A9" w:rsidRPr="001227B9" w:rsidRDefault="00955617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Результаты измерений</w:t>
            </w:r>
          </w:p>
        </w:tc>
      </w:tr>
      <w:tr w:rsidR="009D17A9" w14:paraId="6A233B9E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87C9330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E276C9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97D694B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3D41EE" w14:textId="77777777" w:rsidR="009D17A9" w:rsidRPr="001227B9" w:rsidRDefault="00B77BE8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788" w:type="dxa"/>
            <w:gridSpan w:val="2"/>
            <w:vMerge w:val="restart"/>
          </w:tcPr>
          <w:p w14:paraId="38171F94" w14:textId="6214CD2E" w:rsidR="009D17A9" w:rsidRPr="001227B9" w:rsidRDefault="00110C90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bCs/>
                <w:i/>
                <w:iCs/>
              </w:rPr>
              <w:t>Задание на проведение контрольного мероприятия</w:t>
            </w:r>
          </w:p>
        </w:tc>
      </w:tr>
      <w:tr w:rsidR="00110C90" w14:paraId="0B47953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4B307D8" w14:textId="77777777" w:rsidR="00110C90" w:rsidRDefault="00110C90" w:rsidP="00110C90"/>
        </w:tc>
        <w:tc>
          <w:tcPr>
            <w:tcW w:w="709" w:type="dxa"/>
            <w:vMerge/>
          </w:tcPr>
          <w:p w14:paraId="4340D571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29492013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75605270" w14:textId="5D53600E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110C90" w14:paraId="6B1D0AD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422A4" w14:textId="77777777" w:rsidR="00110C90" w:rsidRDefault="00110C90" w:rsidP="00110C90"/>
        </w:tc>
        <w:tc>
          <w:tcPr>
            <w:tcW w:w="709" w:type="dxa"/>
            <w:vMerge/>
          </w:tcPr>
          <w:p w14:paraId="6F21C83D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7E0BC41E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46FABC3" w14:textId="6298E5BB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осмотра</w:t>
            </w:r>
          </w:p>
        </w:tc>
      </w:tr>
      <w:tr w:rsidR="00110C90" w14:paraId="6B37598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6B4DF" w14:textId="77777777" w:rsidR="00110C90" w:rsidRDefault="00110C90" w:rsidP="00110C90"/>
        </w:tc>
        <w:tc>
          <w:tcPr>
            <w:tcW w:w="709" w:type="dxa"/>
            <w:vMerge/>
          </w:tcPr>
          <w:p w14:paraId="51C5C120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2A8EDAF8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4573169D" w14:textId="3267F483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инструментального обследования</w:t>
            </w:r>
          </w:p>
        </w:tc>
      </w:tr>
      <w:tr w:rsidR="00110C90" w14:paraId="2C208C2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573723B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78F20C95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35F926A" w14:textId="2FEDD0DF" w:rsidR="00110C90" w:rsidRPr="001227B9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788" w:type="dxa"/>
            <w:gridSpan w:val="2"/>
            <w:vMerge w:val="restart"/>
          </w:tcPr>
          <w:p w14:paraId="1480CC0B" w14:textId="56AA10C0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Обращение граждан, 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 xml:space="preserve">информация от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 xml:space="preserve">органов 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>власти</w:t>
            </w:r>
          </w:p>
        </w:tc>
      </w:tr>
      <w:tr w:rsidR="00110C90" w14:paraId="4FF7A29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7AE6D71" w14:textId="77777777" w:rsidR="00110C90" w:rsidRDefault="00110C90" w:rsidP="00110C90"/>
        </w:tc>
        <w:tc>
          <w:tcPr>
            <w:tcW w:w="709" w:type="dxa"/>
            <w:vMerge/>
          </w:tcPr>
          <w:p w14:paraId="79A972BF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74A3FC66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6CE5D" w14:textId="0DFCA58F" w:rsidR="00110C90" w:rsidRPr="001227B9" w:rsidRDefault="00110C90" w:rsidP="008A57E4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Непосредственное обнаружение</w:t>
            </w:r>
            <w:r w:rsidR="00F82325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10C90" w14:paraId="2D8EB07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A26899F" w14:textId="77777777" w:rsidR="00110C90" w:rsidRDefault="00110C90" w:rsidP="00110C90"/>
        </w:tc>
        <w:tc>
          <w:tcPr>
            <w:tcW w:w="709" w:type="dxa"/>
            <w:vMerge/>
          </w:tcPr>
          <w:p w14:paraId="637A8D20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6F84E1D5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7D8A715" w14:textId="4B432ED0" w:rsidR="00110C90" w:rsidRPr="001227B9" w:rsidRDefault="00B77BE8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осмоснимк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ртофотопла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т.д.</w:t>
            </w:r>
          </w:p>
        </w:tc>
      </w:tr>
      <w:tr w:rsidR="00110C90" w14:paraId="4524CE9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61484EB" w14:textId="77777777" w:rsidR="00110C90" w:rsidRDefault="00110C90" w:rsidP="00110C90"/>
        </w:tc>
        <w:tc>
          <w:tcPr>
            <w:tcW w:w="709" w:type="dxa"/>
            <w:vMerge/>
          </w:tcPr>
          <w:p w14:paraId="6C3C1458" w14:textId="77777777" w:rsidR="00110C90" w:rsidRDefault="00110C90" w:rsidP="00110C90"/>
        </w:tc>
        <w:tc>
          <w:tcPr>
            <w:tcW w:w="8497" w:type="dxa"/>
            <w:gridSpan w:val="5"/>
            <w:vMerge/>
          </w:tcPr>
          <w:p w14:paraId="57E5602A" w14:textId="77777777" w:rsidR="00110C90" w:rsidRPr="001227B9" w:rsidRDefault="00110C90" w:rsidP="00110C90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15A71030" w14:textId="1B37CA67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0C90" w14:paraId="5D5909B8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30173A52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06253B1A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110C90" w14:paraId="4297E03E" w14:textId="77777777" w:rsidTr="00A222C8">
        <w:trPr>
          <w:trHeight w:val="802"/>
          <w:jc w:val="center"/>
        </w:trPr>
        <w:tc>
          <w:tcPr>
            <w:tcW w:w="566" w:type="dxa"/>
            <w:vMerge/>
          </w:tcPr>
          <w:p w14:paraId="3BD6B74E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3742EE8C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DC64814" w14:textId="77777777" w:rsidR="00110C90" w:rsidRPr="001227B9" w:rsidRDefault="00110C90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2DC32A8D" w14:textId="42FF7AFD" w:rsidR="00757365" w:rsidRPr="00757365" w:rsidRDefault="00B162BA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</w:t>
            </w:r>
            <w:r w:rsidR="00B6580B">
              <w:rPr>
                <w:rFonts w:ascii="Times New Roman" w:hAnsi="Times New Roman" w:cs="Times New Roman"/>
                <w:i/>
                <w:iCs/>
              </w:rPr>
              <w:t>ыездная</w:t>
            </w:r>
            <w:bookmarkStart w:id="0" w:name="_GoBack"/>
            <w:bookmarkEnd w:id="0"/>
            <w:r w:rsidR="00C50121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проверка</w:t>
            </w:r>
          </w:p>
          <w:p w14:paraId="33442682" w14:textId="634325EA" w:rsidR="00757365" w:rsidRPr="001227B9" w:rsidRDefault="00C50121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ездное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обследование</w:t>
            </w:r>
          </w:p>
          <w:p w14:paraId="5AC7EB39" w14:textId="366B7938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аблюдение </w:t>
            </w:r>
            <w:r w:rsidR="00757365" w:rsidRPr="00757365">
              <w:rPr>
                <w:rFonts w:ascii="Times New Roman" w:hAnsi="Times New Roman" w:cs="Times New Roman"/>
                <w:i/>
                <w:iCs/>
              </w:rPr>
              <w:t>за соблюдением обязательных требований</w:t>
            </w:r>
          </w:p>
        </w:tc>
      </w:tr>
      <w:tr w:rsidR="00110C90" w14:paraId="3D9CE6C8" w14:textId="77777777" w:rsidTr="00A222C8">
        <w:trPr>
          <w:trHeight w:val="879"/>
          <w:jc w:val="center"/>
        </w:trPr>
        <w:tc>
          <w:tcPr>
            <w:tcW w:w="566" w:type="dxa"/>
            <w:vMerge/>
          </w:tcPr>
          <w:p w14:paraId="57829200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4727DDEB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F796AFE" w14:textId="77777777" w:rsidR="00110C90" w:rsidRPr="001227B9" w:rsidRDefault="00110C90" w:rsidP="00110C90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500A7E52" w14:textId="71775219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  <w:tr w:rsidR="00110C90" w14:paraId="49145B89" w14:textId="77777777" w:rsidTr="00A222C8">
        <w:trPr>
          <w:trHeight w:val="1124"/>
          <w:jc w:val="center"/>
        </w:trPr>
        <w:tc>
          <w:tcPr>
            <w:tcW w:w="566" w:type="dxa"/>
            <w:vMerge/>
          </w:tcPr>
          <w:p w14:paraId="474E5C13" w14:textId="77777777" w:rsidR="00110C90" w:rsidRDefault="00110C90" w:rsidP="00110C90"/>
        </w:tc>
        <w:tc>
          <w:tcPr>
            <w:tcW w:w="709" w:type="dxa"/>
            <w:vMerge w:val="restart"/>
            <w:vAlign w:val="center"/>
          </w:tcPr>
          <w:p w14:paraId="242F2171" w14:textId="77777777" w:rsidR="00110C90" w:rsidRDefault="00110C90" w:rsidP="00110C9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497" w:type="dxa"/>
            <w:gridSpan w:val="5"/>
            <w:vMerge w:val="restart"/>
          </w:tcPr>
          <w:p w14:paraId="3F22AC0A" w14:textId="77777777" w:rsidR="00110C90" w:rsidRPr="001227B9" w:rsidRDefault="00110C90" w:rsidP="00110C90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10728C9D" w14:textId="169F9D6C" w:rsidR="00110C90" w:rsidRPr="001227B9" w:rsidRDefault="00110C90" w:rsidP="00757365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  <w:r w:rsidR="00757365"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контрольного (надзорного) органа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589231A" w14:textId="483F2D29" w:rsidR="00110C90" w:rsidRPr="001227B9" w:rsidRDefault="00C50121" w:rsidP="00110C90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</w:tbl>
    <w:p w14:paraId="2D086E5D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0BBBAA4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CF3E891" w14:textId="77777777" w:rsidR="009D17A9" w:rsidRDefault="00B77BE8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14:paraId="47CCFEDC" w14:textId="77777777" w:rsidR="00583BB2" w:rsidRDefault="00583BB2">
      <w:pPr>
        <w:pStyle w:val="af8"/>
        <w:jc w:val="right"/>
        <w:rPr>
          <w:rFonts w:ascii="Times New Roman" w:hAnsi="Times New Roman" w:cs="Times New Roman"/>
        </w:rPr>
      </w:pPr>
    </w:p>
    <w:p w14:paraId="14E25456" w14:textId="77777777" w:rsidR="00D83B4F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И.С. – начальник</w:t>
      </w:r>
    </w:p>
    <w:p w14:paraId="6AEAEE3B" w14:textId="422EB4FE" w:rsidR="009D17A9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дела землеустройства</w:t>
      </w:r>
    </w:p>
    <w:p w14:paraId="51C242D8" w14:textId="77777777" w:rsidR="009D17A9" w:rsidRDefault="00B77BE8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48B4A96" w14:textId="6720F330" w:rsidR="009D17A9" w:rsidRDefault="00B77BE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</w:t>
      </w:r>
      <w:r w:rsidR="00D83B4F">
        <w:rPr>
          <w:rFonts w:ascii="Times New Roman" w:hAnsi="Times New Roman" w:cs="Times New Roman"/>
        </w:rPr>
        <w:t>: 8 (3467) 35-28-21</w:t>
      </w:r>
    </w:p>
    <w:sectPr w:rsidR="009D17A9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75BD" w14:textId="77777777" w:rsidR="006E0A6A" w:rsidRDefault="006E0A6A">
      <w:pPr>
        <w:spacing w:after="0" w:line="240" w:lineRule="auto"/>
      </w:pPr>
      <w:r>
        <w:separator/>
      </w:r>
    </w:p>
  </w:endnote>
  <w:endnote w:type="continuationSeparator" w:id="0">
    <w:p w14:paraId="4187681E" w14:textId="77777777" w:rsidR="006E0A6A" w:rsidRDefault="006E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7BB0" w14:textId="77777777" w:rsidR="006E0A6A" w:rsidRDefault="006E0A6A">
      <w:pPr>
        <w:spacing w:after="0" w:line="240" w:lineRule="auto"/>
      </w:pPr>
      <w:r>
        <w:separator/>
      </w:r>
    </w:p>
  </w:footnote>
  <w:footnote w:type="continuationSeparator" w:id="0">
    <w:p w14:paraId="556CDC63" w14:textId="77777777" w:rsidR="006E0A6A" w:rsidRDefault="006E0A6A">
      <w:pPr>
        <w:spacing w:after="0" w:line="240" w:lineRule="auto"/>
      </w:pPr>
      <w:r>
        <w:continuationSeparator/>
      </w:r>
    </w:p>
  </w:footnote>
  <w:footnote w:id="1">
    <w:p w14:paraId="54DEA8F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7D03FD37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D1614C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7326E7A2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3691228B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78E70F86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34B907F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4F34C0E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54B9687C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67EA4E1D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2C38C0C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42E07636" w14:textId="77777777" w:rsidR="009D17A9" w:rsidRDefault="00B77BE8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823C4E4" w14:textId="77777777" w:rsidR="009D17A9" w:rsidRDefault="00B77BE8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4F453F69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E9E7E28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14:paraId="115A844C" w14:textId="77777777" w:rsidR="00110C90" w:rsidRDefault="00110C90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58922130" w14:textId="77777777" w:rsidR="00110C90" w:rsidRDefault="00110C90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46EF4"/>
    <w:rsid w:val="0007049B"/>
    <w:rsid w:val="000C2EBA"/>
    <w:rsid w:val="00110C90"/>
    <w:rsid w:val="001227B9"/>
    <w:rsid w:val="001F3B25"/>
    <w:rsid w:val="002439A9"/>
    <w:rsid w:val="00245809"/>
    <w:rsid w:val="00275358"/>
    <w:rsid w:val="002A56FA"/>
    <w:rsid w:val="003B741B"/>
    <w:rsid w:val="004854BD"/>
    <w:rsid w:val="00494A53"/>
    <w:rsid w:val="00583BB2"/>
    <w:rsid w:val="005A3A22"/>
    <w:rsid w:val="005B00B7"/>
    <w:rsid w:val="0064347F"/>
    <w:rsid w:val="00672628"/>
    <w:rsid w:val="006756BC"/>
    <w:rsid w:val="006E0A6A"/>
    <w:rsid w:val="00712FA7"/>
    <w:rsid w:val="00720CED"/>
    <w:rsid w:val="007230AB"/>
    <w:rsid w:val="00757365"/>
    <w:rsid w:val="007C0E8A"/>
    <w:rsid w:val="007D5980"/>
    <w:rsid w:val="008A57E4"/>
    <w:rsid w:val="00955617"/>
    <w:rsid w:val="00970740"/>
    <w:rsid w:val="00984994"/>
    <w:rsid w:val="00993DB0"/>
    <w:rsid w:val="009D146E"/>
    <w:rsid w:val="009D17A9"/>
    <w:rsid w:val="00A12537"/>
    <w:rsid w:val="00A222C8"/>
    <w:rsid w:val="00A46113"/>
    <w:rsid w:val="00A77B8D"/>
    <w:rsid w:val="00B15F66"/>
    <w:rsid w:val="00B162BA"/>
    <w:rsid w:val="00B6580B"/>
    <w:rsid w:val="00B77BE8"/>
    <w:rsid w:val="00BB6704"/>
    <w:rsid w:val="00C50121"/>
    <w:rsid w:val="00C90D92"/>
    <w:rsid w:val="00CA7FEF"/>
    <w:rsid w:val="00D0560C"/>
    <w:rsid w:val="00D42AB9"/>
    <w:rsid w:val="00D66D1D"/>
    <w:rsid w:val="00D83B4F"/>
    <w:rsid w:val="00E042B3"/>
    <w:rsid w:val="00E0458E"/>
    <w:rsid w:val="00F82325"/>
    <w:rsid w:val="00F83E9E"/>
    <w:rsid w:val="00FC2531"/>
    <w:rsid w:val="00FD24F1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9A5"/>
  <w15:docId w15:val="{D58BD841-F04B-4FC2-8F3A-6855341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B99C-3707-4296-9426-6D1C345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И.С.</dc:creator>
  <cp:lastModifiedBy>Налобина Н.С.</cp:lastModifiedBy>
  <cp:revision>34</cp:revision>
  <dcterms:created xsi:type="dcterms:W3CDTF">2025-09-26T08:47:00Z</dcterms:created>
  <dcterms:modified xsi:type="dcterms:W3CDTF">2025-10-29T07:52:00Z</dcterms:modified>
</cp:coreProperties>
</file>